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672FC" w14:textId="77777777" w:rsidR="00FB0B5E" w:rsidRDefault="000D4746" w:rsidP="000A3F3A">
      <w:pPr>
        <w:jc w:val="center"/>
        <w:rPr>
          <w:b/>
        </w:rPr>
      </w:pPr>
      <w:r>
        <w:rPr>
          <w:b/>
        </w:rPr>
        <w:t>IC2</w:t>
      </w:r>
      <w:r w:rsidR="00FB0B5E">
        <w:rPr>
          <w:b/>
        </w:rPr>
        <w:t xml:space="preserve"> </w:t>
      </w:r>
    </w:p>
    <w:p w14:paraId="3F960BCF" w14:textId="77777777" w:rsidR="00E000C3" w:rsidRPr="000A3F3A" w:rsidRDefault="000A3F3A" w:rsidP="000A3F3A">
      <w:pPr>
        <w:jc w:val="center"/>
        <w:rPr>
          <w:b/>
        </w:rPr>
      </w:pPr>
      <w:r w:rsidRPr="000A3F3A">
        <w:rPr>
          <w:b/>
        </w:rPr>
        <w:t>Inheritance Class Exercise</w:t>
      </w:r>
    </w:p>
    <w:p w14:paraId="7A4FCB01" w14:textId="77777777" w:rsidR="000A3F3A" w:rsidRDefault="000A3F3A" w:rsidP="000A3F3A">
      <w:pPr>
        <w:jc w:val="center"/>
        <w:rPr>
          <w:b/>
        </w:rPr>
      </w:pPr>
      <w:r w:rsidRPr="000A3F3A">
        <w:rPr>
          <w:b/>
        </w:rPr>
        <w:t>ITEC 2150</w:t>
      </w:r>
    </w:p>
    <w:p w14:paraId="622BD827" w14:textId="76D7EC57" w:rsidR="00FB0B5E" w:rsidRPr="000A3F3A" w:rsidRDefault="00F27208" w:rsidP="000A3F3A">
      <w:pPr>
        <w:jc w:val="center"/>
        <w:rPr>
          <w:b/>
        </w:rPr>
      </w:pPr>
      <w:r>
        <w:rPr>
          <w:b/>
        </w:rPr>
        <w:t>Summer 2018</w:t>
      </w:r>
    </w:p>
    <w:p w14:paraId="4710347F" w14:textId="77777777" w:rsidR="000A3F3A" w:rsidRDefault="000A3F3A"/>
    <w:p w14:paraId="53BACE4B" w14:textId="77777777" w:rsidR="00AD602E" w:rsidRDefault="00DD34F1" w:rsidP="00AD602E">
      <w:pPr>
        <w:pStyle w:val="ListParagraph"/>
        <w:numPr>
          <w:ilvl w:val="0"/>
          <w:numId w:val="1"/>
        </w:numPr>
      </w:pPr>
      <w:r>
        <w:t>In My Programming Lab, chapter 11, complete the following exercises:</w:t>
      </w:r>
    </w:p>
    <w:p w14:paraId="4088EB23" w14:textId="77777777" w:rsidR="00DD34F1" w:rsidRDefault="00DD34F1" w:rsidP="00DD34F1">
      <w:pPr>
        <w:pStyle w:val="ListParagraph"/>
        <w:numPr>
          <w:ilvl w:val="1"/>
          <w:numId w:val="1"/>
        </w:numPr>
      </w:pPr>
      <w:proofErr w:type="spellStart"/>
      <w:r>
        <w:t>Superclasses</w:t>
      </w:r>
      <w:proofErr w:type="spellEnd"/>
      <w:r>
        <w:t xml:space="preserve"> and subclasses</w:t>
      </w:r>
    </w:p>
    <w:p w14:paraId="5FB17A06" w14:textId="77777777" w:rsidR="004A75B5" w:rsidRPr="006736DB" w:rsidRDefault="004A75B5" w:rsidP="00DD34F1">
      <w:pPr>
        <w:pStyle w:val="ListParagraph"/>
        <w:numPr>
          <w:ilvl w:val="2"/>
          <w:numId w:val="1"/>
        </w:numPr>
        <w:rPr>
          <w:strike/>
        </w:rPr>
      </w:pPr>
      <w:r w:rsidRPr="006736DB">
        <w:rPr>
          <w:strike/>
        </w:rPr>
        <w:t>20750</w:t>
      </w:r>
    </w:p>
    <w:p w14:paraId="36A32FFE" w14:textId="77777777" w:rsidR="00DD34F1" w:rsidRPr="00AC5BA0" w:rsidRDefault="00DD34F1" w:rsidP="00DD34F1">
      <w:pPr>
        <w:pStyle w:val="ListParagraph"/>
        <w:numPr>
          <w:ilvl w:val="2"/>
          <w:numId w:val="1"/>
        </w:numPr>
        <w:rPr>
          <w:strike/>
        </w:rPr>
      </w:pPr>
      <w:r w:rsidRPr="00AC5BA0">
        <w:rPr>
          <w:strike/>
        </w:rPr>
        <w:t>20947</w:t>
      </w:r>
    </w:p>
    <w:p w14:paraId="2D74E7C2" w14:textId="77777777" w:rsidR="00DD34F1" w:rsidRDefault="00DD34F1" w:rsidP="00DD34F1">
      <w:pPr>
        <w:pStyle w:val="ListParagraph"/>
        <w:numPr>
          <w:ilvl w:val="3"/>
          <w:numId w:val="1"/>
        </w:numPr>
      </w:pPr>
      <w:proofErr w:type="spellStart"/>
      <w:r>
        <w:t>currentValue</w:t>
      </w:r>
      <w:proofErr w:type="spellEnd"/>
      <w:r>
        <w:t xml:space="preserve"> is private</w:t>
      </w:r>
    </w:p>
    <w:p w14:paraId="78EBD810" w14:textId="77777777" w:rsidR="00DD34F1" w:rsidRDefault="00DD34F1" w:rsidP="00DD34F1">
      <w:pPr>
        <w:pStyle w:val="ListParagraph"/>
        <w:numPr>
          <w:ilvl w:val="3"/>
          <w:numId w:val="1"/>
        </w:numPr>
      </w:pPr>
      <w:r>
        <w:t xml:space="preserve">There is a </w:t>
      </w:r>
      <w:proofErr w:type="spellStart"/>
      <w:proofErr w:type="gramStart"/>
      <w:r>
        <w:t>getCurrentValue</w:t>
      </w:r>
      <w:proofErr w:type="spellEnd"/>
      <w:r>
        <w:t>(</w:t>
      </w:r>
      <w:proofErr w:type="gramEnd"/>
      <w:r>
        <w:t xml:space="preserve">) in </w:t>
      </w:r>
      <w:proofErr w:type="spellStart"/>
      <w:r>
        <w:t>ICalculator</w:t>
      </w:r>
      <w:proofErr w:type="spellEnd"/>
      <w:r>
        <w:t>.  You can solve this without using this method.</w:t>
      </w:r>
    </w:p>
    <w:p w14:paraId="0ACCCECF" w14:textId="77777777" w:rsidR="004A75B5" w:rsidRPr="006851DA" w:rsidRDefault="004A75B5" w:rsidP="00DD34F1">
      <w:pPr>
        <w:pStyle w:val="ListParagraph"/>
        <w:numPr>
          <w:ilvl w:val="2"/>
          <w:numId w:val="1"/>
        </w:numPr>
        <w:rPr>
          <w:strike/>
        </w:rPr>
      </w:pPr>
      <w:r w:rsidRPr="006851DA">
        <w:rPr>
          <w:strike/>
        </w:rPr>
        <w:t>20948</w:t>
      </w:r>
    </w:p>
    <w:p w14:paraId="6E268B60" w14:textId="77777777" w:rsidR="00DD34F1" w:rsidRPr="006851DA" w:rsidRDefault="00DD34F1" w:rsidP="00DD34F1">
      <w:pPr>
        <w:pStyle w:val="ListParagraph"/>
        <w:numPr>
          <w:ilvl w:val="2"/>
          <w:numId w:val="1"/>
        </w:numPr>
        <w:rPr>
          <w:strike/>
        </w:rPr>
      </w:pPr>
      <w:r w:rsidRPr="006851DA">
        <w:rPr>
          <w:strike/>
        </w:rPr>
        <w:t>20949</w:t>
      </w:r>
    </w:p>
    <w:p w14:paraId="57BDDA35" w14:textId="77777777" w:rsidR="00DD34F1" w:rsidRDefault="00DD34F1" w:rsidP="00DD34F1">
      <w:pPr>
        <w:pStyle w:val="ListParagraph"/>
        <w:numPr>
          <w:ilvl w:val="3"/>
          <w:numId w:val="1"/>
        </w:numPr>
      </w:pPr>
      <w:proofErr w:type="spellStart"/>
      <w:r>
        <w:t>currentValue</w:t>
      </w:r>
      <w:proofErr w:type="spellEnd"/>
      <w:r>
        <w:t xml:space="preserve"> is private</w:t>
      </w:r>
    </w:p>
    <w:p w14:paraId="296918AB" w14:textId="77777777" w:rsidR="00DD34F1" w:rsidRPr="00DD152E" w:rsidRDefault="004A75B5" w:rsidP="00DD34F1">
      <w:pPr>
        <w:pStyle w:val="ListParagraph"/>
        <w:numPr>
          <w:ilvl w:val="2"/>
          <w:numId w:val="1"/>
        </w:numPr>
        <w:rPr>
          <w:strike/>
        </w:rPr>
      </w:pPr>
      <w:r w:rsidRPr="00DD152E">
        <w:rPr>
          <w:strike/>
        </w:rPr>
        <w:t>21122</w:t>
      </w:r>
    </w:p>
    <w:p w14:paraId="3FE423CD" w14:textId="77777777" w:rsidR="004A75B5" w:rsidRPr="00EB3CAB" w:rsidRDefault="004A75B5" w:rsidP="00DD34F1">
      <w:pPr>
        <w:pStyle w:val="ListParagraph"/>
        <w:numPr>
          <w:ilvl w:val="2"/>
          <w:numId w:val="1"/>
        </w:numPr>
        <w:rPr>
          <w:strike/>
        </w:rPr>
      </w:pPr>
      <w:r w:rsidRPr="00EB3CAB">
        <w:rPr>
          <w:strike/>
        </w:rPr>
        <w:t>21094</w:t>
      </w:r>
    </w:p>
    <w:p w14:paraId="2E3E347C" w14:textId="77777777" w:rsidR="004A75B5" w:rsidRPr="00A10309" w:rsidRDefault="004A75B5" w:rsidP="00DD34F1">
      <w:pPr>
        <w:pStyle w:val="ListParagraph"/>
        <w:numPr>
          <w:ilvl w:val="2"/>
          <w:numId w:val="1"/>
        </w:numPr>
        <w:rPr>
          <w:strike/>
        </w:rPr>
      </w:pPr>
      <w:r w:rsidRPr="00A10309">
        <w:rPr>
          <w:strike/>
        </w:rPr>
        <w:t>21124</w:t>
      </w:r>
    </w:p>
    <w:p w14:paraId="237037B0" w14:textId="77777777" w:rsidR="004A75B5" w:rsidRPr="00A10309" w:rsidRDefault="004A75B5" w:rsidP="00DD34F1">
      <w:pPr>
        <w:pStyle w:val="ListParagraph"/>
        <w:numPr>
          <w:ilvl w:val="2"/>
          <w:numId w:val="1"/>
        </w:numPr>
        <w:rPr>
          <w:strike/>
        </w:rPr>
      </w:pPr>
      <w:r w:rsidRPr="00A10309">
        <w:rPr>
          <w:strike/>
        </w:rPr>
        <w:t>21125</w:t>
      </w:r>
    </w:p>
    <w:p w14:paraId="23152F16" w14:textId="77777777" w:rsidR="004A75B5" w:rsidRPr="006A4FD1" w:rsidRDefault="00942E9C" w:rsidP="00DD34F1">
      <w:pPr>
        <w:pStyle w:val="ListParagraph"/>
        <w:numPr>
          <w:ilvl w:val="2"/>
          <w:numId w:val="1"/>
        </w:numPr>
        <w:rPr>
          <w:strike/>
        </w:rPr>
      </w:pPr>
      <w:r w:rsidRPr="006A4FD1">
        <w:rPr>
          <w:strike/>
        </w:rPr>
        <w:t>21095</w:t>
      </w:r>
    </w:p>
    <w:p w14:paraId="7EBC11CA" w14:textId="77777777" w:rsidR="004A75B5" w:rsidRPr="006A4FD1" w:rsidRDefault="004A75B5" w:rsidP="00DD34F1">
      <w:pPr>
        <w:pStyle w:val="ListParagraph"/>
        <w:numPr>
          <w:ilvl w:val="2"/>
          <w:numId w:val="1"/>
        </w:numPr>
        <w:rPr>
          <w:strike/>
        </w:rPr>
      </w:pPr>
      <w:r w:rsidRPr="006A4FD1">
        <w:rPr>
          <w:strike/>
        </w:rPr>
        <w:t>21116</w:t>
      </w:r>
    </w:p>
    <w:p w14:paraId="1003786F" w14:textId="77777777" w:rsidR="004A75B5" w:rsidRDefault="004A75B5" w:rsidP="004A75B5">
      <w:pPr>
        <w:pStyle w:val="ListParagraph"/>
        <w:numPr>
          <w:ilvl w:val="1"/>
          <w:numId w:val="1"/>
        </w:numPr>
      </w:pPr>
      <w:r>
        <w:t>Using the super keyword</w:t>
      </w:r>
    </w:p>
    <w:p w14:paraId="702FEC26" w14:textId="77777777" w:rsidR="004A75B5" w:rsidRPr="00161C8C" w:rsidRDefault="004A75B5" w:rsidP="004A75B5">
      <w:pPr>
        <w:pStyle w:val="ListParagraph"/>
        <w:numPr>
          <w:ilvl w:val="2"/>
          <w:numId w:val="1"/>
        </w:numPr>
        <w:rPr>
          <w:strike/>
        </w:rPr>
      </w:pPr>
      <w:r w:rsidRPr="00161C8C">
        <w:rPr>
          <w:strike/>
        </w:rPr>
        <w:t>21129</w:t>
      </w:r>
    </w:p>
    <w:p w14:paraId="798365FD" w14:textId="77777777" w:rsidR="004A75B5" w:rsidRPr="00CD606E" w:rsidRDefault="004A75B5" w:rsidP="004A75B5">
      <w:pPr>
        <w:pStyle w:val="ListParagraph"/>
        <w:numPr>
          <w:ilvl w:val="2"/>
          <w:numId w:val="1"/>
        </w:numPr>
        <w:rPr>
          <w:strike/>
        </w:rPr>
      </w:pPr>
      <w:r w:rsidRPr="00CD606E">
        <w:rPr>
          <w:strike/>
        </w:rPr>
        <w:t>21126</w:t>
      </w:r>
    </w:p>
    <w:p w14:paraId="40EC823D" w14:textId="77777777" w:rsidR="004A75B5" w:rsidRPr="00441CB9" w:rsidRDefault="004A75B5" w:rsidP="004A75B5">
      <w:pPr>
        <w:pStyle w:val="ListParagraph"/>
        <w:numPr>
          <w:ilvl w:val="2"/>
          <w:numId w:val="1"/>
        </w:numPr>
        <w:rPr>
          <w:strike/>
        </w:rPr>
      </w:pPr>
      <w:r w:rsidRPr="00441CB9">
        <w:rPr>
          <w:strike/>
        </w:rPr>
        <w:t>20751</w:t>
      </w:r>
      <w:bookmarkStart w:id="0" w:name="_GoBack"/>
      <w:bookmarkEnd w:id="0"/>
    </w:p>
    <w:p w14:paraId="4C4D2438" w14:textId="77777777" w:rsidR="004A75B5" w:rsidRPr="00281A9E" w:rsidRDefault="004A75B5" w:rsidP="004A75B5">
      <w:pPr>
        <w:pStyle w:val="ListParagraph"/>
        <w:numPr>
          <w:ilvl w:val="2"/>
          <w:numId w:val="1"/>
        </w:numPr>
        <w:rPr>
          <w:strike/>
        </w:rPr>
      </w:pPr>
      <w:r w:rsidRPr="00281A9E">
        <w:rPr>
          <w:strike/>
        </w:rPr>
        <w:t>21127</w:t>
      </w:r>
    </w:p>
    <w:p w14:paraId="46734BD0" w14:textId="77777777" w:rsidR="004A75B5" w:rsidRDefault="004A75B5" w:rsidP="004A75B5">
      <w:pPr>
        <w:pStyle w:val="ListParagraph"/>
        <w:numPr>
          <w:ilvl w:val="3"/>
          <w:numId w:val="1"/>
        </w:numPr>
      </w:pPr>
      <w:r>
        <w:t>Your constructor needs to have default visibility</w:t>
      </w:r>
    </w:p>
    <w:p w14:paraId="503051BD" w14:textId="77777777" w:rsidR="004A75B5" w:rsidRPr="0012751D" w:rsidRDefault="004A75B5" w:rsidP="004A75B5">
      <w:pPr>
        <w:pStyle w:val="ListParagraph"/>
        <w:numPr>
          <w:ilvl w:val="2"/>
          <w:numId w:val="1"/>
        </w:numPr>
        <w:rPr>
          <w:strike/>
        </w:rPr>
      </w:pPr>
      <w:r w:rsidRPr="0012751D">
        <w:rPr>
          <w:strike/>
        </w:rPr>
        <w:t>21115</w:t>
      </w:r>
    </w:p>
    <w:p w14:paraId="68BC9E11" w14:textId="77777777" w:rsidR="004A75B5" w:rsidRDefault="00E672BD" w:rsidP="00E672BD">
      <w:pPr>
        <w:pStyle w:val="ListParagraph"/>
        <w:numPr>
          <w:ilvl w:val="1"/>
          <w:numId w:val="1"/>
        </w:numPr>
      </w:pPr>
      <w:r>
        <w:t>Overriding Methods</w:t>
      </w:r>
    </w:p>
    <w:p w14:paraId="2708ED49" w14:textId="77777777" w:rsidR="00E672BD" w:rsidRPr="0008267F" w:rsidRDefault="00E672BD" w:rsidP="00E672BD">
      <w:pPr>
        <w:pStyle w:val="ListParagraph"/>
        <w:numPr>
          <w:ilvl w:val="2"/>
          <w:numId w:val="1"/>
        </w:numPr>
        <w:rPr>
          <w:strike/>
        </w:rPr>
      </w:pPr>
      <w:r w:rsidRPr="0008267F">
        <w:rPr>
          <w:strike/>
        </w:rPr>
        <w:t>21118</w:t>
      </w:r>
    </w:p>
    <w:p w14:paraId="1C83CDB5" w14:textId="77777777" w:rsidR="00E672BD" w:rsidRPr="009D0015" w:rsidRDefault="00C33DAD" w:rsidP="00E672BD">
      <w:pPr>
        <w:pStyle w:val="ListParagraph"/>
        <w:numPr>
          <w:ilvl w:val="2"/>
          <w:numId w:val="1"/>
        </w:numPr>
        <w:rPr>
          <w:strike/>
        </w:rPr>
      </w:pPr>
      <w:r w:rsidRPr="009D0015">
        <w:rPr>
          <w:strike/>
        </w:rPr>
        <w:t>21130</w:t>
      </w:r>
    </w:p>
    <w:p w14:paraId="07775779" w14:textId="77777777" w:rsidR="00C33DAD" w:rsidRPr="00F155EF" w:rsidRDefault="00C33DAD" w:rsidP="00E672BD">
      <w:pPr>
        <w:pStyle w:val="ListParagraph"/>
        <w:numPr>
          <w:ilvl w:val="2"/>
          <w:numId w:val="1"/>
        </w:numPr>
        <w:rPr>
          <w:strike/>
        </w:rPr>
      </w:pPr>
      <w:r w:rsidRPr="00F155EF">
        <w:rPr>
          <w:strike/>
        </w:rPr>
        <w:t>21131</w:t>
      </w:r>
    </w:p>
    <w:p w14:paraId="086371B6" w14:textId="77777777" w:rsidR="00C33DAD" w:rsidRPr="00F155EF" w:rsidRDefault="00C33DAD" w:rsidP="00E672BD">
      <w:pPr>
        <w:pStyle w:val="ListParagraph"/>
        <w:numPr>
          <w:ilvl w:val="2"/>
          <w:numId w:val="1"/>
        </w:numPr>
        <w:rPr>
          <w:strike/>
        </w:rPr>
      </w:pPr>
      <w:r w:rsidRPr="00F155EF">
        <w:rPr>
          <w:strike/>
        </w:rPr>
        <w:t>21132</w:t>
      </w:r>
    </w:p>
    <w:p w14:paraId="6A0E01CC" w14:textId="77777777" w:rsidR="00C33DAD" w:rsidRPr="00BB5CE5" w:rsidRDefault="00C33DAD" w:rsidP="00E672BD">
      <w:pPr>
        <w:pStyle w:val="ListParagraph"/>
        <w:numPr>
          <w:ilvl w:val="2"/>
          <w:numId w:val="1"/>
        </w:numPr>
        <w:rPr>
          <w:strike/>
        </w:rPr>
      </w:pPr>
      <w:r w:rsidRPr="00BB5CE5">
        <w:rPr>
          <w:strike/>
        </w:rPr>
        <w:t>21133</w:t>
      </w:r>
    </w:p>
    <w:sectPr w:rsidR="00C33DAD" w:rsidRPr="00BB5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52720"/>
    <w:multiLevelType w:val="hybridMultilevel"/>
    <w:tmpl w:val="55AC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3A"/>
    <w:rsid w:val="0008267F"/>
    <w:rsid w:val="000A3F3A"/>
    <w:rsid w:val="000D4746"/>
    <w:rsid w:val="000D4B1C"/>
    <w:rsid w:val="0012751D"/>
    <w:rsid w:val="00161C8C"/>
    <w:rsid w:val="0019785F"/>
    <w:rsid w:val="001B1B1B"/>
    <w:rsid w:val="001B6A0D"/>
    <w:rsid w:val="00251699"/>
    <w:rsid w:val="00281A9E"/>
    <w:rsid w:val="00391652"/>
    <w:rsid w:val="00441CB9"/>
    <w:rsid w:val="004A75B5"/>
    <w:rsid w:val="004D50F2"/>
    <w:rsid w:val="00511500"/>
    <w:rsid w:val="005874F0"/>
    <w:rsid w:val="005D532B"/>
    <w:rsid w:val="00631BD8"/>
    <w:rsid w:val="006600DB"/>
    <w:rsid w:val="006736DB"/>
    <w:rsid w:val="006851DA"/>
    <w:rsid w:val="006A4FD1"/>
    <w:rsid w:val="00815B74"/>
    <w:rsid w:val="00897067"/>
    <w:rsid w:val="00942E9C"/>
    <w:rsid w:val="00962075"/>
    <w:rsid w:val="00984554"/>
    <w:rsid w:val="009D0015"/>
    <w:rsid w:val="00A10309"/>
    <w:rsid w:val="00AC537A"/>
    <w:rsid w:val="00AC5BA0"/>
    <w:rsid w:val="00AD602E"/>
    <w:rsid w:val="00B7676B"/>
    <w:rsid w:val="00B81177"/>
    <w:rsid w:val="00B835FD"/>
    <w:rsid w:val="00BB5358"/>
    <w:rsid w:val="00BB5CE5"/>
    <w:rsid w:val="00BC6A70"/>
    <w:rsid w:val="00C33DAD"/>
    <w:rsid w:val="00CD606E"/>
    <w:rsid w:val="00DD152E"/>
    <w:rsid w:val="00DD34F1"/>
    <w:rsid w:val="00E672BD"/>
    <w:rsid w:val="00EB3CAB"/>
    <w:rsid w:val="00EC2E87"/>
    <w:rsid w:val="00F155EF"/>
    <w:rsid w:val="00F27208"/>
    <w:rsid w:val="00FB0816"/>
    <w:rsid w:val="00FB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37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0D0E-9C4C-4242-A141-848ED8C6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Price</dc:creator>
  <cp:lastModifiedBy>Jeremy Cooley</cp:lastModifiedBy>
  <cp:revision>18</cp:revision>
  <cp:lastPrinted>2012-12-27T21:05:00Z</cp:lastPrinted>
  <dcterms:created xsi:type="dcterms:W3CDTF">2018-05-17T19:39:00Z</dcterms:created>
  <dcterms:modified xsi:type="dcterms:W3CDTF">2018-06-08T02:59:00Z</dcterms:modified>
</cp:coreProperties>
</file>